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10428B71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</w:t>
      </w:r>
      <w:r w:rsidR="00110DC5">
        <w:rPr>
          <w:rFonts w:ascii="Calibri" w:hAnsi="Calibri"/>
        </w:rPr>
        <w:t>.</w:t>
      </w:r>
      <w:r>
        <w:rPr>
          <w:rFonts w:ascii="Calibri" w:hAnsi="Calibri"/>
        </w:rPr>
        <w:t>2</w:t>
      </w:r>
      <w:r w:rsidR="005F0329">
        <w:rPr>
          <w:rFonts w:ascii="Calibri" w:hAnsi="Calibri"/>
        </w:rPr>
        <w:t>62</w:t>
      </w:r>
      <w:r w:rsidR="00110DC5">
        <w:rPr>
          <w:rFonts w:ascii="Calibri" w:hAnsi="Calibri"/>
        </w:rPr>
        <w:t>.3.</w:t>
      </w:r>
      <w:r w:rsidR="000B5170">
        <w:rPr>
          <w:rFonts w:ascii="Calibri" w:hAnsi="Calibri"/>
        </w:rPr>
        <w:t>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5635D340" w:rsidR="009C3C60" w:rsidRDefault="009C3C60" w:rsidP="009C3C60">
      <w:pPr>
        <w:pStyle w:val="Bezodstpw"/>
        <w:jc w:val="center"/>
      </w:pPr>
      <w:r>
        <w:t xml:space="preserve">UMOWA nr </w:t>
      </w:r>
      <w:r w:rsidR="00110DC5">
        <w:t>AT.27</w:t>
      </w:r>
      <w:r w:rsidR="004F7603">
        <w:t>3</w:t>
      </w:r>
      <w:r w:rsidR="00110DC5">
        <w:t>/……/2022</w:t>
      </w:r>
    </w:p>
    <w:p w14:paraId="0BF3F40D" w14:textId="4816520C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</w:t>
      </w:r>
      <w:r w:rsidR="006741AB">
        <w:rPr>
          <w:i/>
          <w:sz w:val="18"/>
          <w:szCs w:val="18"/>
        </w:rPr>
        <w:t>wzór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D0C0E98" w14:textId="2472D09D" w:rsidR="00110DC5" w:rsidRDefault="00F35551" w:rsidP="00110DC5"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110DC5" w:rsidRPr="00FF68F9">
        <w:rPr>
          <w:rFonts w:cs="Times"/>
          <w:color w:val="000000"/>
        </w:rPr>
        <w:t xml:space="preserve">Przedmiotem umowy jest dostawa do siedziby Zamawiającego </w:t>
      </w:r>
      <w:r w:rsidR="00110DC5" w:rsidRPr="005175CB">
        <w:rPr>
          <w:rFonts w:cs="Times"/>
          <w:b/>
          <w:bCs/>
          <w:color w:val="000000"/>
        </w:rPr>
        <w:t xml:space="preserve">dwóch fabrycznie nowych szaf        </w:t>
      </w:r>
      <w:r w:rsidR="005D603F">
        <w:rPr>
          <w:rFonts w:cs="Times"/>
          <w:b/>
          <w:bCs/>
          <w:color w:val="000000"/>
        </w:rPr>
        <w:t xml:space="preserve">  </w:t>
      </w:r>
      <w:r w:rsidR="00DF0B34">
        <w:rPr>
          <w:rFonts w:cs="Times"/>
          <w:b/>
          <w:bCs/>
          <w:color w:val="000000"/>
        </w:rPr>
        <w:t xml:space="preserve">   </w:t>
      </w:r>
      <w:r w:rsidR="00110DC5" w:rsidRPr="005175CB">
        <w:rPr>
          <w:rFonts w:cs="Times"/>
          <w:b/>
          <w:bCs/>
          <w:color w:val="000000"/>
        </w:rPr>
        <w:t xml:space="preserve">termostatycznych dwukomorowych ST2/2 C SMART </w:t>
      </w:r>
      <w:r w:rsidR="00110DC5">
        <w:rPr>
          <w:rFonts w:cs="Times"/>
          <w:color w:val="000000"/>
        </w:rPr>
        <w:t>wraz z transportem i wniesieniem na wskazane miejsce.</w:t>
      </w:r>
    </w:p>
    <w:p w14:paraId="70C3B0BB" w14:textId="77777777" w:rsidR="00110DC5" w:rsidRDefault="00110DC5" w:rsidP="00110DC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opis  Towaru określa  formularz Szczegółowy opis przedmiotu   zamówienia  </w:t>
      </w:r>
    </w:p>
    <w:p w14:paraId="1E5FEA4D" w14:textId="6C93FE72" w:rsidR="00110DC5" w:rsidRDefault="00110DC5" w:rsidP="00110DC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stanowiący załącznik nr 1 do umowy.</w:t>
      </w:r>
    </w:p>
    <w:p w14:paraId="02D03A4E" w14:textId="6EB33EAC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110DC5">
        <w:rPr>
          <w:rFonts w:cs="Times"/>
          <w:color w:val="000000"/>
        </w:rPr>
        <w:t>30 maja 2022</w:t>
      </w:r>
      <w:r>
        <w:rPr>
          <w:rFonts w:cs="Times"/>
          <w:color w:val="000000"/>
        </w:rPr>
        <w:t xml:space="preserve"> roku.</w:t>
      </w:r>
    </w:p>
    <w:p w14:paraId="6D7830D0" w14:textId="0CD8A1E5" w:rsidR="00DF0B34" w:rsidRDefault="00DF0B3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4.   Okres gwarancyjny na w/w sprzęt wynosi 2 lata i rozpocznie się od dnia podpisania protokołu odbioru.</w:t>
      </w:r>
    </w:p>
    <w:p w14:paraId="09597298" w14:textId="14422DA6" w:rsidR="00060A04" w:rsidRDefault="00DF0B3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5</w:t>
      </w:r>
      <w:r w:rsidR="00060A04">
        <w:rPr>
          <w:rFonts w:cs="Times"/>
          <w:color w:val="000000"/>
        </w:rPr>
        <w:t xml:space="preserve">.  </w:t>
      </w:r>
      <w:r>
        <w:rPr>
          <w:rFonts w:cs="Times"/>
          <w:color w:val="000000"/>
        </w:rPr>
        <w:t xml:space="preserve"> </w:t>
      </w:r>
      <w:r w:rsidR="00060A04">
        <w:rPr>
          <w:rFonts w:cs="Times"/>
          <w:color w:val="000000"/>
        </w:rPr>
        <w:t xml:space="preserve">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0F74B0C5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lastRenderedPageBreak/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4BCD8CF9" w14:textId="7220C85B" w:rsidR="00110DC5" w:rsidRPr="00543BC2" w:rsidRDefault="00543BC2" w:rsidP="00110DC5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110DC5"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27A61AE7" w14:textId="77777777" w:rsidR="00110DC5" w:rsidRDefault="00110DC5" w:rsidP="00110DC5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Pr="00543BC2">
        <w:rPr>
          <w:rFonts w:ascii="Calibri" w:eastAsia="Calibri" w:hAnsi="Calibri" w:cs="Times New Roman"/>
        </w:rPr>
        <w:t xml:space="preserve">   </w:t>
      </w:r>
    </w:p>
    <w:p w14:paraId="2A62DFB8" w14:textId="77777777" w:rsidR="00110DC5" w:rsidRDefault="00110DC5" w:rsidP="00110D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2E2D5A7B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zgodnie z terminami określonymi w   </w:t>
      </w:r>
    </w:p>
    <w:p w14:paraId="1CF4E2D9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załączniku nr 1 do umowy,</w:t>
      </w:r>
    </w:p>
    <w:p w14:paraId="79AF6137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>
        <w:t xml:space="preserve"> 1 wraz dokumentami wg załącznika nr 1.</w:t>
      </w:r>
    </w:p>
    <w:p w14:paraId="583178A2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W przypadku niedostarczenia dokumentów Wykonawca  na wezwanie  Zamawiającego  </w:t>
      </w:r>
    </w:p>
    <w:p w14:paraId="7CEDD037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4A59C75D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71421E83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10997EBB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3: 00,</w:t>
      </w:r>
    </w:p>
    <w:p w14:paraId="6B9F7837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4/   w ramach realizacji dostawy dostarczyć towar:</w:t>
      </w:r>
    </w:p>
    <w:p w14:paraId="5FD3BD3B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gotowy w dniu dostawy do pracy zgodnie z przeznaczeniem</w:t>
      </w:r>
    </w:p>
    <w:p w14:paraId="590F65F6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3EC76CED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03AAA2C8" w14:textId="77777777" w:rsidR="00110DC5" w:rsidRDefault="00110DC5" w:rsidP="00110DC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44338E99" w14:textId="77777777" w:rsidR="00110DC5" w:rsidRDefault="00110DC5" w:rsidP="00110D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08F2696A" w14:textId="77777777" w:rsidR="00110DC5" w:rsidRDefault="00110DC5" w:rsidP="00110D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W przypadku stwierdzenia podczas odbioru niezgodności Towaru z umową Zamawiający odmówi odbioru zakwestionowanej części i niezwłocznie wezwie Wykonawcę do usunięcia nieprawidłowości.</w:t>
      </w:r>
    </w:p>
    <w:p w14:paraId="56C2B537" w14:textId="77777777" w:rsidR="00110DC5" w:rsidRDefault="00110DC5" w:rsidP="00110D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63B9E5B5" w:rsid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6DAE4650" w14:textId="77777777" w:rsidR="00DF0B34" w:rsidRPr="00396B85" w:rsidRDefault="00DF0B34" w:rsidP="00DF0B34">
      <w:pPr>
        <w:pStyle w:val="Akapitzlist"/>
        <w:suppressAutoHyphens/>
        <w:spacing w:before="120"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650C" w14:textId="77777777" w:rsidR="00804192" w:rsidRDefault="00804192" w:rsidP="00180161">
      <w:pPr>
        <w:spacing w:line="240" w:lineRule="auto"/>
      </w:pPr>
      <w:r>
        <w:separator/>
      </w:r>
    </w:p>
  </w:endnote>
  <w:endnote w:type="continuationSeparator" w:id="0">
    <w:p w14:paraId="590F884A" w14:textId="77777777" w:rsidR="00804192" w:rsidRDefault="00804192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2DB" w14:textId="77777777" w:rsidR="00804192" w:rsidRDefault="00804192" w:rsidP="00180161">
      <w:pPr>
        <w:spacing w:line="240" w:lineRule="auto"/>
      </w:pPr>
      <w:r>
        <w:separator/>
      </w:r>
    </w:p>
  </w:footnote>
  <w:footnote w:type="continuationSeparator" w:id="0">
    <w:p w14:paraId="0673FCA3" w14:textId="77777777" w:rsidR="00804192" w:rsidRDefault="00804192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74B6D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10DC5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1FAE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4F7603"/>
    <w:rsid w:val="0050204D"/>
    <w:rsid w:val="00506863"/>
    <w:rsid w:val="00511348"/>
    <w:rsid w:val="00515860"/>
    <w:rsid w:val="005169F4"/>
    <w:rsid w:val="005175CB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D603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67BCF"/>
    <w:rsid w:val="00792609"/>
    <w:rsid w:val="00793395"/>
    <w:rsid w:val="007A14FA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4192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56197"/>
    <w:rsid w:val="00866166"/>
    <w:rsid w:val="00872801"/>
    <w:rsid w:val="00895B80"/>
    <w:rsid w:val="008A13A7"/>
    <w:rsid w:val="008A6EB1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909CF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0B34"/>
    <w:rsid w:val="00DF3C21"/>
    <w:rsid w:val="00E21D13"/>
    <w:rsid w:val="00E33D33"/>
    <w:rsid w:val="00E36331"/>
    <w:rsid w:val="00E43551"/>
    <w:rsid w:val="00E45753"/>
    <w:rsid w:val="00E50684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ezyk</cp:lastModifiedBy>
  <cp:revision>79</cp:revision>
  <cp:lastPrinted>2022-03-18T11:33:00Z</cp:lastPrinted>
  <dcterms:created xsi:type="dcterms:W3CDTF">2016-10-24T08:38:00Z</dcterms:created>
  <dcterms:modified xsi:type="dcterms:W3CDTF">2022-03-18T11:34:00Z</dcterms:modified>
</cp:coreProperties>
</file>